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776734" w:rsidRDefault="00FE7C98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776734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77673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776734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776734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776734" w:rsidRDefault="00FE7C98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776734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776734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776734" w:rsidRDefault="00FE7C98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776734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11</w:t>
      </w:r>
      <w:r w:rsidRPr="00776734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776734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776734" w:rsidRDefault="00FE7C98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76734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776734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201113" w:rsidRPr="00776734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776734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776734" w:rsidRDefault="00FE7C98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职场资讯科技应用</w:t>
      </w: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短片编辑及证件相制作</w:t>
      </w:r>
    </w:p>
    <w:p w:rsidR="00201113" w:rsidRPr="00776734" w:rsidRDefault="00FE7C98" w:rsidP="00201113">
      <w:pPr>
        <w:rPr>
          <w:rFonts w:ascii="Times New Roman" w:hAnsi="Times New Roman" w:cs="Times New Roman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2022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11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8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776734" w:rsidRDefault="00FE7C98" w:rsidP="00201113">
      <w:pPr>
        <w:rPr>
          <w:rFonts w:ascii="Times New Roman" w:hAnsi="Times New Roman" w:cs="Times New Roman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上午</w:t>
      </w:r>
      <w:r w:rsidRPr="00776734">
        <w:rPr>
          <w:rFonts w:ascii="Times New Roman" w:eastAsia="DengXian" w:hAnsi="Times New Roman" w:cs="Times New Roman"/>
          <w:lang w:eastAsia="zh-CN"/>
        </w:rPr>
        <w:t>10:00-12:00</w:t>
      </w:r>
    </w:p>
    <w:p w:rsidR="00201113" w:rsidRPr="00776734" w:rsidRDefault="00FE7C98" w:rsidP="00201113">
      <w:pPr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港专佐敦教学中心</w:t>
      </w:r>
    </w:p>
    <w:p w:rsidR="00201113" w:rsidRPr="00776734" w:rsidRDefault="00FE7C98" w:rsidP="00201113">
      <w:pPr>
        <w:ind w:left="480" w:firstLine="480"/>
        <w:rPr>
          <w:rFonts w:ascii="Times New Roman" w:hAnsi="Times New Roman" w:cs="Times New Roman"/>
        </w:rPr>
      </w:pP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弥敦道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345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号永安九龙中心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9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0732EB" w:rsidRPr="00776734" w:rsidRDefault="00FE7C98" w:rsidP="000732EB">
      <w:pPr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简介短片及图像编辑于职场上的应用</w:t>
      </w:r>
    </w:p>
    <w:p w:rsidR="000732EB" w:rsidRPr="00776734" w:rsidRDefault="00FE7C98" w:rsidP="000732EB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示范短片编辑及证件相制作的技巧</w:t>
      </w:r>
    </w:p>
    <w:p w:rsidR="00201113" w:rsidRPr="00776734" w:rsidRDefault="00FE7C98" w:rsidP="000732EB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ERB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776734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776734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776734" w:rsidRDefault="00FE7C98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物业维修行业讲座</w:t>
      </w:r>
    </w:p>
    <w:p w:rsidR="00201113" w:rsidRPr="00776734" w:rsidRDefault="00FE7C98" w:rsidP="00201113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2022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11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8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776734" w:rsidRDefault="00FE7C98" w:rsidP="00201113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776734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776734" w:rsidRDefault="00FE7C98" w:rsidP="00201113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eastAsia="zh-CN"/>
        </w:rPr>
        <w:t>机电工程协会</w:t>
      </w:r>
      <w:r w:rsidRPr="00776734">
        <w:rPr>
          <w:rFonts w:ascii="Times New Roman" w:eastAsia="DengXian" w:hAnsi="Times New Roman" w:cs="Times New Roman"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lang w:eastAsia="zh-CN"/>
        </w:rPr>
        <w:t>香港</w:t>
      </w:r>
      <w:r w:rsidRPr="00776734">
        <w:rPr>
          <w:rFonts w:ascii="Times New Roman" w:eastAsia="DengXian" w:hAnsi="Times New Roman" w:cs="Times New Roman"/>
          <w:lang w:eastAsia="zh-CN"/>
        </w:rPr>
        <w:t>)</w:t>
      </w:r>
      <w:r w:rsidRPr="00776734">
        <w:rPr>
          <w:rFonts w:ascii="Times New Roman" w:eastAsia="DengXian" w:hAnsi="Times New Roman" w:cs="Times New Roman" w:hint="eastAsia"/>
          <w:lang w:eastAsia="zh-CN"/>
        </w:rPr>
        <w:t>有限公司</w:t>
      </w:r>
    </w:p>
    <w:p w:rsidR="00201113" w:rsidRPr="00776734" w:rsidRDefault="00FE7C98" w:rsidP="00201113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九龙油麻地弥敦道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494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号晋利商业大厦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4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楼</w:t>
      </w:r>
    </w:p>
    <w:p w:rsidR="000732EB" w:rsidRPr="00776734" w:rsidRDefault="00FE7C98" w:rsidP="000732EB">
      <w:pPr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简介物业维修行业概况、维修助理的工作范围及职责</w:t>
      </w:r>
    </w:p>
    <w:p w:rsidR="000732EB" w:rsidRPr="00776734" w:rsidRDefault="00FE7C98" w:rsidP="000732EB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认识各种物业装置及设备的基本操作及维修保养</w:t>
      </w:r>
    </w:p>
    <w:p w:rsidR="00201113" w:rsidRPr="00776734" w:rsidRDefault="00FE7C98" w:rsidP="000732EB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ERB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776734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77673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776734" w:rsidRDefault="00FE7C98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保健按摩业基础认识</w:t>
      </w: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eastAsia="zh-CN"/>
        </w:rPr>
        <w:t>：</w:t>
      </w: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中式按摩知多少</w:t>
      </w:r>
    </w:p>
    <w:p w:rsidR="00201113" w:rsidRPr="00776734" w:rsidRDefault="00FE7C98" w:rsidP="00201113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2022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11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24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星期四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776734" w:rsidRDefault="00FE7C98" w:rsidP="00201113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776734">
        <w:rPr>
          <w:rFonts w:ascii="Times New Roman" w:eastAsia="DengXian" w:hAnsi="Times New Roman" w:cs="Times New Roman"/>
          <w:lang w:eastAsia="zh-CN"/>
        </w:rPr>
        <w:t>2:00-4:00</w:t>
      </w:r>
    </w:p>
    <w:p w:rsidR="00201113" w:rsidRPr="00776734" w:rsidRDefault="00FE7C98" w:rsidP="00201113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eastAsia="zh-CN"/>
        </w:rPr>
        <w:t>香港基督教女青年会妇女事工部</w:t>
      </w:r>
    </w:p>
    <w:p w:rsidR="00201113" w:rsidRPr="00776734" w:rsidRDefault="00FE7C98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eastAsia="zh-CN"/>
        </w:rPr>
        <w:t>九龙塘又一村海棠路</w:t>
      </w:r>
      <w:r w:rsidRPr="00776734">
        <w:rPr>
          <w:rFonts w:ascii="Times New Roman" w:eastAsia="DengXian" w:hAnsi="Times New Roman" w:cs="Times New Roman"/>
          <w:lang w:eastAsia="zh-CN"/>
        </w:rPr>
        <w:t>66</w:t>
      </w:r>
      <w:r w:rsidRPr="00776734">
        <w:rPr>
          <w:rFonts w:ascii="Times New Roman" w:eastAsia="DengXian" w:hAnsi="Times New Roman" w:cs="Times New Roman" w:hint="eastAsia"/>
          <w:lang w:eastAsia="zh-CN"/>
        </w:rPr>
        <w:t>号</w:t>
      </w:r>
      <w:r w:rsidRPr="00776734">
        <w:rPr>
          <w:rFonts w:ascii="Times New Roman" w:eastAsia="DengXian" w:hAnsi="Times New Roman" w:cs="Times New Roman"/>
          <w:lang w:eastAsia="zh-CN"/>
        </w:rPr>
        <w:t>1</w:t>
      </w:r>
      <w:r w:rsidRPr="00776734">
        <w:rPr>
          <w:rFonts w:ascii="Times New Roman" w:eastAsia="DengXian" w:hAnsi="Times New Roman" w:cs="Times New Roman" w:hint="eastAsia"/>
          <w:lang w:eastAsia="zh-CN"/>
        </w:rPr>
        <w:t>楼</w:t>
      </w:r>
    </w:p>
    <w:p w:rsidR="00180A9D" w:rsidRPr="00776734" w:rsidRDefault="00FE7C98" w:rsidP="00180A9D">
      <w:pPr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介绍保健按摩行业概况</w:t>
      </w:r>
    </w:p>
    <w:p w:rsidR="00180A9D" w:rsidRPr="00776734" w:rsidRDefault="00FE7C98" w:rsidP="00180A9D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讲解及示范中式按摩手法</w:t>
      </w:r>
    </w:p>
    <w:p w:rsidR="00201113" w:rsidRPr="00776734" w:rsidRDefault="00FE7C98" w:rsidP="00180A9D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ERB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201113" w:rsidRPr="00776734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77673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776734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776734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776734" w:rsidRDefault="00FE7C98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lastRenderedPageBreak/>
        <w:t>花艺制作实用技巧</w:t>
      </w:r>
      <w:r w:rsidRPr="00776734">
        <w:rPr>
          <w:rFonts w:ascii="Times New Roman" w:eastAsia="DengXian" w:hAnsi="Times New Roman" w:cs="Times New Roman"/>
          <w:b/>
          <w:noProof/>
          <w:sz w:val="28"/>
          <w:szCs w:val="28"/>
          <w:lang w:eastAsia="zh-CN"/>
        </w:rPr>
        <w:t xml:space="preserve"> - </w:t>
      </w:r>
      <w:r w:rsidRPr="00776734">
        <w:rPr>
          <w:rFonts w:ascii="Times New Roman" w:eastAsia="DengXian" w:hAnsi="Times New Roman" w:cs="Times New Roman" w:hint="eastAsia"/>
          <w:b/>
          <w:noProof/>
          <w:sz w:val="28"/>
          <w:szCs w:val="28"/>
          <w:lang w:val="zh-TW" w:eastAsia="zh-CN"/>
        </w:rPr>
        <w:t>鲜花处理及花束制作技巧</w:t>
      </w:r>
    </w:p>
    <w:p w:rsidR="00201113" w:rsidRPr="00776734" w:rsidRDefault="00FE7C98" w:rsidP="00BD05E4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日期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2022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11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29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日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星期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)</w:t>
      </w:r>
    </w:p>
    <w:p w:rsidR="00201113" w:rsidRPr="00776734" w:rsidRDefault="00FE7C98" w:rsidP="00BD05E4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时间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下午</w:t>
      </w:r>
      <w:r w:rsidRPr="00776734">
        <w:rPr>
          <w:rFonts w:ascii="Times New Roman" w:eastAsia="DengXian" w:hAnsi="Times New Roman" w:cs="Times New Roman"/>
          <w:lang w:eastAsia="zh-CN"/>
        </w:rPr>
        <w:t>2:30-4:30</w:t>
      </w:r>
    </w:p>
    <w:p w:rsidR="00201113" w:rsidRPr="00776734" w:rsidRDefault="00FE7C98" w:rsidP="00BD05E4">
      <w:pPr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地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 w:hint="eastAsia"/>
          <w:lang w:eastAsia="zh-CN"/>
        </w:rPr>
        <w:t>香岛专科学校</w:t>
      </w:r>
    </w:p>
    <w:p w:rsidR="00201113" w:rsidRPr="00776734" w:rsidRDefault="00FE7C98" w:rsidP="00BD05E4">
      <w:pPr>
        <w:ind w:left="480" w:firstLine="480"/>
        <w:rPr>
          <w:rFonts w:ascii="Times New Roman" w:hAnsi="Times New Roman" w:cs="Times New Roman"/>
          <w:lang w:eastAsia="zh-HK"/>
        </w:rPr>
      </w:pPr>
      <w:r w:rsidRPr="00776734">
        <w:rPr>
          <w:rFonts w:ascii="Times New Roman" w:eastAsia="DengXian" w:hAnsi="Times New Roman" w:cs="Times New Roman" w:hint="eastAsia"/>
          <w:lang w:eastAsia="zh-CN"/>
        </w:rPr>
        <w:t>太子运动场道</w:t>
      </w:r>
      <w:r w:rsidRPr="00776734">
        <w:rPr>
          <w:rFonts w:ascii="Times New Roman" w:eastAsia="DengXian" w:hAnsi="Times New Roman" w:cs="Times New Roman"/>
          <w:lang w:eastAsia="zh-CN"/>
        </w:rPr>
        <w:t>29</w:t>
      </w:r>
      <w:r w:rsidRPr="00776734">
        <w:rPr>
          <w:rFonts w:ascii="Times New Roman" w:eastAsia="DengXian" w:hAnsi="Times New Roman" w:cs="Times New Roman" w:hint="eastAsia"/>
          <w:lang w:eastAsia="zh-CN"/>
        </w:rPr>
        <w:t>号</w:t>
      </w:r>
    </w:p>
    <w:p w:rsidR="00C867E8" w:rsidRPr="00776734" w:rsidRDefault="00FE7C98" w:rsidP="00994667">
      <w:pPr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 w:hint="eastAsia"/>
          <w:lang w:val="zh-TW" w:eastAsia="zh-CN"/>
        </w:rPr>
        <w:t>内容</w:t>
      </w:r>
      <w:r w:rsidRPr="00776734">
        <w:rPr>
          <w:rFonts w:ascii="Times New Roman" w:eastAsia="DengXian" w:hAnsi="Times New Roman" w:cs="Times New Roman" w:hint="eastAsia"/>
          <w:lang w:eastAsia="zh-CN"/>
        </w:rPr>
        <w:t>：</w:t>
      </w:r>
      <w:r w:rsidRPr="00776734">
        <w:rPr>
          <w:rFonts w:ascii="Times New Roman" w:hAnsi="Times New Roman" w:cs="Times New Roman"/>
          <w:lang w:eastAsia="zh-CN"/>
        </w:rPr>
        <w:tab/>
      </w: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简介鲜花处理基本步骤</w:t>
      </w:r>
    </w:p>
    <w:p w:rsidR="00C867E8" w:rsidRPr="00776734" w:rsidRDefault="00FE7C98" w:rsidP="00C867E8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介入不同花材形态及示范制作小花束</w:t>
      </w:r>
    </w:p>
    <w:p w:rsidR="00201113" w:rsidRPr="00776734" w:rsidRDefault="00FE7C98" w:rsidP="00C867E8">
      <w:pPr>
        <w:ind w:left="480" w:firstLine="480"/>
        <w:rPr>
          <w:rFonts w:ascii="Times New Roman" w:hAnsi="Times New Roman" w:cs="Times New Roman"/>
          <w:noProof/>
        </w:rPr>
      </w:pPr>
      <w:r w:rsidRPr="00776734">
        <w:rPr>
          <w:rFonts w:ascii="Times New Roman" w:eastAsia="DengXian" w:hAnsi="Times New Roman" w:cs="Times New Roman"/>
          <w:noProof/>
          <w:lang w:eastAsia="zh-CN"/>
        </w:rPr>
        <w:t>(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776734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776734">
        <w:rPr>
          <w:rFonts w:ascii="Times New Roman" w:eastAsia="DengXian" w:hAnsi="Times New Roman" w:cs="Times New Roman"/>
          <w:noProof/>
          <w:lang w:eastAsia="zh-CN"/>
        </w:rPr>
        <w:t>ERB</w:t>
      </w:r>
      <w:r w:rsidRPr="00776734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C06A15" w:rsidRPr="00776734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776734" w:rsidRDefault="00BD05E4" w:rsidP="00AB5C7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06A15" w:rsidRPr="00776734" w:rsidRDefault="00FE7C98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77673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776734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77673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776734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776734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BD05E4" w:rsidRPr="00776734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776734" w:rsidRDefault="00FE7C98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776734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参加者请自备及佩戴口罩</w:t>
      </w:r>
      <w:r w:rsidRPr="00776734">
        <w:rPr>
          <w:rFonts w:ascii="Times New Roman" w:eastAsia="DengXian" w:hAnsi="Times New Roman" w:cs="Times New Roman" w:hint="eastAsia"/>
          <w:color w:val="auto"/>
          <w:kern w:val="2"/>
          <w:szCs w:val="22"/>
          <w:lang w:eastAsia="zh-CN"/>
        </w:rPr>
        <w:t>，</w:t>
      </w:r>
      <w:r w:rsidRPr="00776734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并需填写健康申报表。此外，参加者须出示「疫苗通行证」，或活动当日的快速抗原测试阴性结果截图（截图必须已写上其姓名及检测日期），方可进入活动场地。详情请向统筹机构查询。</w:t>
      </w:r>
    </w:p>
    <w:p w:rsidR="00C06A15" w:rsidRPr="00776734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</w:p>
    <w:p w:rsidR="00C06A15" w:rsidRPr="00776734" w:rsidRDefault="00FE7C98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776734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776734" w:rsidRDefault="00C06A15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7E7479" w:rsidRPr="00776734" w:rsidRDefault="00FE7C98" w:rsidP="00BD05E4">
      <w:pPr>
        <w:jc w:val="both"/>
        <w:rPr>
          <w:rFonts w:ascii="Times New Roman" w:hAnsi="Times New Roman" w:cs="Times New Roman"/>
          <w:lang w:val="zh-TW" w:eastAsia="zh-CN"/>
        </w:rPr>
      </w:pPr>
      <w:r w:rsidRPr="00776734">
        <w:rPr>
          <w:rFonts w:ascii="Times New Roman" w:eastAsia="DengXian" w:hAnsi="Times New Roman" w:cs="Times New Roman"/>
          <w:lang w:val="zh-TW" w:eastAsia="zh-CN"/>
        </w:rPr>
        <w:t>ERB</w:t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776734">
        <w:rPr>
          <w:rFonts w:ascii="Times New Roman" w:eastAsia="DengXian" w:hAnsi="Times New Roman" w:cs="Times New Roman"/>
          <w:lang w:val="zh-TW" w:eastAsia="zh-CN"/>
        </w:rPr>
        <w:t>15</w:t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776734" w:rsidRDefault="007E7479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C06A15" w:rsidRPr="00776734" w:rsidRDefault="00FE7C98" w:rsidP="005D793C">
      <w:pPr>
        <w:jc w:val="both"/>
        <w:rPr>
          <w:rFonts w:ascii="Times New Roman" w:hAnsi="Times New Roman" w:cs="Times New Roman"/>
          <w:lang w:val="zh-TW"/>
        </w:rPr>
      </w:pPr>
      <w:r w:rsidRPr="00776734">
        <w:rPr>
          <w:rFonts w:ascii="Times New Roman" w:eastAsia="DengXian" w:hAnsi="Times New Roman" w:cs="Times New Roman"/>
          <w:lang w:val="zh-TW" w:eastAsia="zh-CN"/>
        </w:rPr>
        <w:t>ERB</w:t>
      </w:r>
      <w:r w:rsidRPr="00776734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776734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776734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3075F"/>
    <w:rsid w:val="000732EB"/>
    <w:rsid w:val="00091D69"/>
    <w:rsid w:val="000A6E3C"/>
    <w:rsid w:val="000B6E2F"/>
    <w:rsid w:val="00180A9D"/>
    <w:rsid w:val="00201113"/>
    <w:rsid w:val="002819A7"/>
    <w:rsid w:val="002A0AD0"/>
    <w:rsid w:val="002E30E5"/>
    <w:rsid w:val="002E7516"/>
    <w:rsid w:val="003000EC"/>
    <w:rsid w:val="0031601F"/>
    <w:rsid w:val="00363E33"/>
    <w:rsid w:val="003A732C"/>
    <w:rsid w:val="003D4E16"/>
    <w:rsid w:val="004E0D69"/>
    <w:rsid w:val="004F4B2C"/>
    <w:rsid w:val="004F4DB2"/>
    <w:rsid w:val="005D793C"/>
    <w:rsid w:val="00630649"/>
    <w:rsid w:val="00667128"/>
    <w:rsid w:val="006E3BEC"/>
    <w:rsid w:val="00776734"/>
    <w:rsid w:val="00777F98"/>
    <w:rsid w:val="00786B72"/>
    <w:rsid w:val="007E0B44"/>
    <w:rsid w:val="007E7479"/>
    <w:rsid w:val="008509EF"/>
    <w:rsid w:val="008C5AFC"/>
    <w:rsid w:val="00994667"/>
    <w:rsid w:val="00A63E5A"/>
    <w:rsid w:val="00A64B8F"/>
    <w:rsid w:val="00AB5C72"/>
    <w:rsid w:val="00B553E7"/>
    <w:rsid w:val="00BD05E4"/>
    <w:rsid w:val="00BD28EC"/>
    <w:rsid w:val="00C06A15"/>
    <w:rsid w:val="00C867E8"/>
    <w:rsid w:val="00D75C3B"/>
    <w:rsid w:val="00E11D71"/>
    <w:rsid w:val="00E46518"/>
    <w:rsid w:val="00EC6CDE"/>
    <w:rsid w:val="00FE31A9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ABC-90D0-4EB8-8EE1-90C9524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4</cp:revision>
  <dcterms:created xsi:type="dcterms:W3CDTF">2022-10-26T09:20:00Z</dcterms:created>
  <dcterms:modified xsi:type="dcterms:W3CDTF">2022-11-07T09:06:00Z</dcterms:modified>
</cp:coreProperties>
</file>